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FD2B" w14:textId="77777777" w:rsidR="001A7FFA" w:rsidRPr="008C74F6" w:rsidRDefault="001A7FFA">
      <w:pPr>
        <w:ind w:left="7"/>
        <w:rPr>
          <w:rFonts w:asciiTheme="minorHAnsi" w:hAnsiTheme="minorHAnsi" w:cstheme="minorHAnsi"/>
        </w:rPr>
      </w:pPr>
    </w:p>
    <w:p w14:paraId="6BDFF647" w14:textId="7657FB13" w:rsidR="00480BD0" w:rsidRPr="008C74F6" w:rsidRDefault="00144A52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Fundacja WWF Polsk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</w:r>
      <w:r w:rsidR="00480BD0" w:rsidRPr="008C74F6">
        <w:rPr>
          <w:rFonts w:asciiTheme="minorHAnsi" w:hAnsiTheme="minorHAnsi" w:cstheme="minorHAnsi"/>
        </w:rPr>
        <w:tab/>
      </w:r>
      <w:r w:rsidRPr="008C74F6">
        <w:rPr>
          <w:rFonts w:asciiTheme="minorHAnsi" w:hAnsiTheme="minorHAnsi" w:cstheme="minorHAnsi"/>
        </w:rPr>
        <w:t xml:space="preserve">Tel.: +48 22 849 84 69 </w:t>
      </w:r>
    </w:p>
    <w:p w14:paraId="09F8024C" w14:textId="77777777" w:rsidR="00A65E03" w:rsidRPr="008C74F6" w:rsidRDefault="00480BD0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ul.</w:t>
      </w:r>
      <w:r w:rsidR="00144A52" w:rsidRPr="008C74F6">
        <w:rPr>
          <w:rFonts w:asciiTheme="minorHAnsi" w:hAnsiTheme="minorHAnsi" w:cstheme="minorHAnsi"/>
        </w:rPr>
        <w:t xml:space="preserve"> Usypiskowa 11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Fax: +48 22 646 36 72 </w:t>
      </w:r>
      <w:r w:rsidR="00144A52" w:rsidRPr="008C74F6">
        <w:rPr>
          <w:rFonts w:asciiTheme="minorHAnsi" w:hAnsiTheme="minorHAnsi" w:cstheme="minorHAnsi"/>
        </w:rPr>
        <w:tab/>
        <w:t xml:space="preserve"> </w:t>
      </w:r>
    </w:p>
    <w:p w14:paraId="0A7CE4DF" w14:textId="77777777" w:rsidR="00A65E03" w:rsidRPr="008C74F6" w:rsidRDefault="00144A52" w:rsidP="00480BD0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ind w:left="-3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02-386 Warszaw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="00480BD0" w:rsidRPr="008C74F6">
        <w:rPr>
          <w:rFonts w:asciiTheme="minorHAnsi" w:hAnsiTheme="minorHAnsi" w:cstheme="minorHAnsi"/>
        </w:rPr>
        <w:t xml:space="preserve">                         </w:t>
      </w:r>
      <w:r w:rsidRPr="008C74F6">
        <w:rPr>
          <w:rFonts w:asciiTheme="minorHAnsi" w:hAnsiTheme="minorHAnsi" w:cstheme="minorHAnsi"/>
        </w:rPr>
        <w:t xml:space="preserve">www.wwf.pl </w:t>
      </w:r>
    </w:p>
    <w:p w14:paraId="7464E885" w14:textId="77777777" w:rsidR="00A65E03" w:rsidRPr="008C74F6" w:rsidRDefault="00144A52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</w:p>
    <w:p w14:paraId="644B295A" w14:textId="77777777" w:rsidR="008D360C" w:rsidRPr="005C2C97" w:rsidRDefault="008D360C" w:rsidP="008D360C">
      <w:pPr>
        <w:spacing w:after="110"/>
        <w:ind w:left="0" w:right="222" w:firstLine="0"/>
        <w:rPr>
          <w:rFonts w:asciiTheme="minorHAnsi" w:hAnsiTheme="minorHAnsi" w:cstheme="minorHAnsi"/>
        </w:rPr>
      </w:pPr>
      <w:r w:rsidRPr="005C2C97">
        <w:rPr>
          <w:rFonts w:asciiTheme="minorHAnsi" w:hAnsiTheme="minorHAnsi" w:cstheme="minorHAnsi"/>
        </w:rPr>
        <w:t>Nr referencyjny nadany sprawie przez Zamawiającego</w:t>
      </w:r>
      <w:r>
        <w:rPr>
          <w:rFonts w:asciiTheme="minorHAnsi" w:hAnsiTheme="minorHAnsi" w:cstheme="minorHAnsi"/>
        </w:rPr>
        <w:t>: 1/11/2019/BJ</w:t>
      </w:r>
      <w:r w:rsidRPr="005C2C97">
        <w:rPr>
          <w:rFonts w:asciiTheme="minorHAnsi" w:hAnsiTheme="minorHAnsi" w:cstheme="minorHAnsi"/>
        </w:rPr>
        <w:t xml:space="preserve"> z dn. </w:t>
      </w:r>
      <w:r>
        <w:rPr>
          <w:rFonts w:asciiTheme="minorHAnsi" w:hAnsiTheme="minorHAnsi" w:cstheme="minorHAnsi"/>
        </w:rPr>
        <w:t xml:space="preserve">27 listopada 2019 r. </w:t>
      </w:r>
    </w:p>
    <w:p w14:paraId="67677A3D" w14:textId="77777777" w:rsidR="003D0B16" w:rsidRPr="008C74F6" w:rsidRDefault="003D0B16" w:rsidP="003D0B16">
      <w:pPr>
        <w:spacing w:after="110"/>
        <w:ind w:left="0" w:right="222" w:firstLine="0"/>
        <w:rPr>
          <w:rFonts w:asciiTheme="minorHAnsi" w:eastAsia="Arial" w:hAnsiTheme="minorHAnsi" w:cstheme="minorHAnsi"/>
        </w:rPr>
      </w:pPr>
    </w:p>
    <w:p w14:paraId="6AB675CF" w14:textId="2BD01501" w:rsidR="003D0B16" w:rsidRDefault="00E079A2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  <w:r w:rsidRPr="00E079A2">
        <w:rPr>
          <w:rFonts w:asciiTheme="minorHAnsi" w:eastAsia="Arial" w:hAnsiTheme="minorHAnsi" w:cstheme="minorHAnsi"/>
          <w:b/>
          <w:sz w:val="32"/>
        </w:rPr>
        <w:t xml:space="preserve">Informacja </w:t>
      </w:r>
      <w:r w:rsidR="00F44504" w:rsidRPr="00F44504">
        <w:rPr>
          <w:rFonts w:asciiTheme="minorHAnsi" w:eastAsia="Arial" w:hAnsiTheme="minorHAnsi" w:cstheme="minorHAnsi"/>
          <w:b/>
          <w:sz w:val="32"/>
        </w:rPr>
        <w:t>z otwarcia ofert</w:t>
      </w:r>
    </w:p>
    <w:p w14:paraId="65DC4222" w14:textId="77777777" w:rsidR="00E079A2" w:rsidRPr="008C74F6" w:rsidRDefault="00E079A2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</w:p>
    <w:p w14:paraId="33FC6A01" w14:textId="28C05E82" w:rsidR="003D0B16" w:rsidRDefault="003D0B16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  <w:r w:rsidRPr="008C74F6">
        <w:rPr>
          <w:rFonts w:asciiTheme="minorHAnsi" w:hAnsiTheme="minorHAnsi" w:cstheme="minorHAnsi"/>
          <w:b/>
          <w:sz w:val="24"/>
        </w:rPr>
        <w:t xml:space="preserve">Dotyczy: </w:t>
      </w:r>
      <w:r w:rsidRPr="008C74F6">
        <w:rPr>
          <w:rFonts w:asciiTheme="minorHAnsi" w:hAnsiTheme="minorHAnsi" w:cstheme="minorHAnsi"/>
          <w:b/>
          <w:sz w:val="24"/>
        </w:rPr>
        <w:tab/>
        <w:t xml:space="preserve">zapytania ofertowego na </w:t>
      </w:r>
      <w:r w:rsidR="008D360C" w:rsidRPr="008D360C">
        <w:rPr>
          <w:rFonts w:asciiTheme="minorHAnsi" w:hAnsiTheme="minorHAnsi" w:cstheme="minorHAnsi"/>
          <w:b/>
          <w:sz w:val="24"/>
        </w:rPr>
        <w:t xml:space="preserve">zawarcie umowy ramowej na przygotowywanie </w:t>
      </w:r>
      <w:r w:rsidR="00383718">
        <w:rPr>
          <w:rFonts w:asciiTheme="minorHAnsi" w:hAnsiTheme="minorHAnsi" w:cstheme="minorHAnsi"/>
          <w:b/>
          <w:sz w:val="24"/>
        </w:rPr>
        <w:br/>
      </w:r>
      <w:r w:rsidR="008D360C" w:rsidRPr="008D360C">
        <w:rPr>
          <w:rFonts w:asciiTheme="minorHAnsi" w:hAnsiTheme="minorHAnsi" w:cstheme="minorHAnsi"/>
          <w:b/>
          <w:sz w:val="24"/>
        </w:rPr>
        <w:t xml:space="preserve">i przeprowadzanie 1) sesji </w:t>
      </w:r>
      <w:proofErr w:type="spellStart"/>
      <w:r w:rsidR="008D360C" w:rsidRPr="008D360C">
        <w:rPr>
          <w:rFonts w:asciiTheme="minorHAnsi" w:hAnsiTheme="minorHAnsi" w:cstheme="minorHAnsi"/>
          <w:b/>
          <w:sz w:val="24"/>
        </w:rPr>
        <w:t>assessment</w:t>
      </w:r>
      <w:proofErr w:type="spellEnd"/>
      <w:r w:rsidR="008D360C" w:rsidRPr="008D360C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8D360C" w:rsidRPr="008D360C">
        <w:rPr>
          <w:rFonts w:asciiTheme="minorHAnsi" w:hAnsiTheme="minorHAnsi" w:cstheme="minorHAnsi"/>
          <w:b/>
          <w:sz w:val="24"/>
        </w:rPr>
        <w:t>center</w:t>
      </w:r>
      <w:proofErr w:type="spellEnd"/>
      <w:r w:rsidR="008D360C" w:rsidRPr="008D360C">
        <w:rPr>
          <w:rFonts w:asciiTheme="minorHAnsi" w:hAnsiTheme="minorHAnsi" w:cstheme="minorHAnsi"/>
          <w:b/>
          <w:sz w:val="24"/>
        </w:rPr>
        <w:t xml:space="preserve"> i development </w:t>
      </w:r>
      <w:proofErr w:type="spellStart"/>
      <w:r w:rsidR="008D360C" w:rsidRPr="008D360C">
        <w:rPr>
          <w:rFonts w:asciiTheme="minorHAnsi" w:hAnsiTheme="minorHAnsi" w:cstheme="minorHAnsi"/>
          <w:b/>
          <w:sz w:val="24"/>
        </w:rPr>
        <w:t>center</w:t>
      </w:r>
      <w:proofErr w:type="spellEnd"/>
      <w:r w:rsidR="008D360C" w:rsidRPr="008D360C">
        <w:rPr>
          <w:rFonts w:asciiTheme="minorHAnsi" w:hAnsiTheme="minorHAnsi" w:cstheme="minorHAnsi"/>
          <w:b/>
          <w:sz w:val="24"/>
        </w:rPr>
        <w:t xml:space="preserve">, </w:t>
      </w:r>
      <w:r w:rsidR="00383718">
        <w:rPr>
          <w:rFonts w:asciiTheme="minorHAnsi" w:hAnsiTheme="minorHAnsi" w:cstheme="minorHAnsi"/>
          <w:b/>
          <w:sz w:val="24"/>
        </w:rPr>
        <w:br/>
      </w:r>
      <w:r w:rsidR="008D360C" w:rsidRPr="008D360C">
        <w:rPr>
          <w:rFonts w:asciiTheme="minorHAnsi" w:hAnsiTheme="minorHAnsi" w:cstheme="minorHAnsi"/>
          <w:b/>
          <w:sz w:val="24"/>
        </w:rPr>
        <w:t>2) badania kompetencji i oceny potencjału, 3) badania 360</w:t>
      </w:r>
    </w:p>
    <w:p w14:paraId="021520CB" w14:textId="77777777" w:rsidR="00E079A2" w:rsidRPr="008C74F6" w:rsidRDefault="00E079A2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</w:p>
    <w:p w14:paraId="787B141F" w14:textId="1373E052" w:rsidR="00F44504" w:rsidRPr="008C74F6" w:rsidRDefault="00F44504" w:rsidP="00F44504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Zamawiający informuje, że w postępowaniu przeprowadzonym zgodnie z zasadą konkurencyjności, </w:t>
      </w:r>
      <w:r w:rsidR="00210EC1">
        <w:rPr>
          <w:rFonts w:asciiTheme="minorHAnsi" w:hAnsiTheme="minorHAnsi" w:cstheme="minorHAnsi"/>
        </w:rPr>
        <w:br/>
      </w:r>
      <w:r w:rsidRPr="008C74F6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</w:t>
      </w:r>
      <w:r w:rsidRPr="00DA1746">
        <w:rPr>
          <w:rFonts w:asciiTheme="minorHAnsi" w:hAnsiTheme="minorHAnsi" w:cstheme="minorHAnsi"/>
        </w:rPr>
        <w:t>świadczenie usług</w:t>
      </w:r>
      <w:r>
        <w:rPr>
          <w:rFonts w:asciiTheme="minorHAnsi" w:hAnsiTheme="minorHAnsi" w:cstheme="minorHAnsi"/>
        </w:rPr>
        <w:t xml:space="preserve"> kadrowo-płacowych</w:t>
      </w:r>
      <w:r w:rsidRPr="008C74F6">
        <w:rPr>
          <w:rFonts w:asciiTheme="minorHAnsi" w:hAnsiTheme="minorHAnsi" w:cstheme="minorHAnsi"/>
        </w:rPr>
        <w:t xml:space="preserve">, </w:t>
      </w:r>
      <w:r w:rsidR="008D360C">
        <w:rPr>
          <w:rFonts w:asciiTheme="minorHAnsi" w:hAnsiTheme="minorHAnsi" w:cstheme="minorHAnsi"/>
        </w:rPr>
        <w:t>1</w:t>
      </w:r>
      <w:r w:rsidR="008D360C" w:rsidRPr="008D360C">
        <w:rPr>
          <w:rFonts w:asciiTheme="minorHAnsi" w:hAnsiTheme="minorHAnsi" w:cstheme="minorHAnsi"/>
        </w:rPr>
        <w:t>/11/2019/BJ</w:t>
      </w:r>
      <w:r w:rsidRPr="008C74F6">
        <w:rPr>
          <w:rFonts w:asciiTheme="minorHAnsi" w:hAnsiTheme="minorHAnsi" w:cstheme="minorHAnsi"/>
        </w:rPr>
        <w:t>, do upływu terminu składnia ofert</w:t>
      </w:r>
      <w:r>
        <w:rPr>
          <w:rFonts w:asciiTheme="minorHAnsi" w:hAnsiTheme="minorHAnsi" w:cstheme="minorHAnsi"/>
        </w:rPr>
        <w:t xml:space="preserve">, tj. do dnia </w:t>
      </w:r>
      <w:r w:rsidR="00210EC1">
        <w:rPr>
          <w:rFonts w:asciiTheme="minorHAnsi" w:hAnsiTheme="minorHAnsi" w:cstheme="minorHAnsi"/>
        </w:rPr>
        <w:br/>
      </w:r>
      <w:r w:rsidR="008D360C">
        <w:rPr>
          <w:rFonts w:asciiTheme="minorHAnsi" w:hAnsiTheme="minorHAnsi" w:cstheme="minorHAnsi"/>
        </w:rPr>
        <w:t>13</w:t>
      </w:r>
      <w:r w:rsidRPr="008C74F6">
        <w:rPr>
          <w:rFonts w:asciiTheme="minorHAnsi" w:hAnsiTheme="minorHAnsi" w:cstheme="minorHAnsi"/>
        </w:rPr>
        <w:t xml:space="preserve"> </w:t>
      </w:r>
      <w:r w:rsidR="008D360C">
        <w:rPr>
          <w:rFonts w:asciiTheme="minorHAnsi" w:hAnsiTheme="minorHAnsi" w:cstheme="minorHAnsi"/>
        </w:rPr>
        <w:t>grudnia 2019</w:t>
      </w:r>
      <w:r w:rsidRPr="008C74F6">
        <w:rPr>
          <w:rFonts w:asciiTheme="minorHAnsi" w:hAnsiTheme="minorHAnsi" w:cstheme="minorHAnsi"/>
        </w:rPr>
        <w:t xml:space="preserve"> r. do godz. </w:t>
      </w:r>
      <w:r w:rsidR="009F45D8">
        <w:rPr>
          <w:rFonts w:asciiTheme="minorHAnsi" w:hAnsiTheme="minorHAnsi" w:cstheme="minorHAnsi"/>
        </w:rPr>
        <w:t>12:00 wpłynęło 5</w:t>
      </w:r>
      <w:r>
        <w:rPr>
          <w:rFonts w:asciiTheme="minorHAnsi" w:hAnsiTheme="minorHAnsi" w:cstheme="minorHAnsi"/>
        </w:rPr>
        <w:t xml:space="preserve"> </w:t>
      </w:r>
      <w:r w:rsidRPr="008C74F6">
        <w:rPr>
          <w:rFonts w:asciiTheme="minorHAnsi" w:hAnsiTheme="minorHAnsi" w:cstheme="minorHAnsi"/>
        </w:rPr>
        <w:t>ofert</w:t>
      </w:r>
      <w:r w:rsidR="009F45D8">
        <w:rPr>
          <w:rFonts w:asciiTheme="minorHAnsi" w:hAnsiTheme="minorHAnsi" w:cstheme="minorHAnsi"/>
        </w:rPr>
        <w:t xml:space="preserve">. </w:t>
      </w:r>
    </w:p>
    <w:p w14:paraId="24BFEAAA" w14:textId="77777777" w:rsidR="00F44504" w:rsidRPr="008C74F6" w:rsidRDefault="00F44504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20723036" w14:textId="6E263CB2" w:rsidR="00F44504" w:rsidRDefault="00F44504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Po dokonaniu otwarcia ust</w:t>
      </w:r>
      <w:r>
        <w:rPr>
          <w:rFonts w:asciiTheme="minorHAnsi" w:hAnsiTheme="minorHAnsi" w:cstheme="minorHAnsi"/>
        </w:rPr>
        <w:t xml:space="preserve">alono, że w postępowaniu zostały złożone </w:t>
      </w:r>
      <w:r w:rsidRPr="008C74F6">
        <w:rPr>
          <w:rFonts w:asciiTheme="minorHAnsi" w:hAnsiTheme="minorHAnsi" w:cstheme="minorHAnsi"/>
        </w:rPr>
        <w:t>ofert</w:t>
      </w:r>
      <w:r>
        <w:rPr>
          <w:rFonts w:asciiTheme="minorHAnsi" w:hAnsiTheme="minorHAnsi" w:cstheme="minorHAnsi"/>
        </w:rPr>
        <w:t>y</w:t>
      </w:r>
      <w:r w:rsidR="009F45D8">
        <w:rPr>
          <w:rFonts w:asciiTheme="minorHAnsi" w:hAnsiTheme="minorHAnsi" w:cstheme="minorHAnsi"/>
        </w:rPr>
        <w:t xml:space="preserve"> przez Wykonawców:</w:t>
      </w:r>
    </w:p>
    <w:p w14:paraId="2BA12E71" w14:textId="77777777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4F87CD87" w14:textId="5D79FB0E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przeprowadzenia s</w:t>
      </w:r>
      <w:r w:rsidRPr="009F45D8">
        <w:rPr>
          <w:rFonts w:asciiTheme="minorHAnsi" w:hAnsiTheme="minorHAnsi" w:cstheme="minorHAnsi"/>
        </w:rPr>
        <w:t>esji AC/DC</w:t>
      </w:r>
      <w:r>
        <w:rPr>
          <w:rFonts w:asciiTheme="minorHAnsi" w:hAnsiTheme="minorHAnsi" w:cstheme="minorHAnsi"/>
        </w:rPr>
        <w:t>:</w:t>
      </w:r>
    </w:p>
    <w:p w14:paraId="37AC0649" w14:textId="77777777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2" w:type="dxa"/>
        <w:tblLook w:val="04A0" w:firstRow="1" w:lastRow="0" w:firstColumn="1" w:lastColumn="0" w:noHBand="0" w:noVBand="1"/>
      </w:tblPr>
      <w:tblGrid>
        <w:gridCol w:w="1373"/>
        <w:gridCol w:w="7343"/>
      </w:tblGrid>
      <w:tr w:rsidR="009F45D8" w14:paraId="1B27B84D" w14:textId="77777777" w:rsidTr="009F45D8">
        <w:trPr>
          <w:trHeight w:val="454"/>
        </w:trPr>
        <w:tc>
          <w:tcPr>
            <w:tcW w:w="1373" w:type="dxa"/>
          </w:tcPr>
          <w:p w14:paraId="757675E0" w14:textId="77777777" w:rsidR="009F45D8" w:rsidRDefault="009F45D8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343" w:type="dxa"/>
          </w:tcPr>
          <w:p w14:paraId="5C950AB5" w14:textId="1DD01A63" w:rsidR="009F45D8" w:rsidRDefault="009F45D8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</w:t>
            </w:r>
          </w:p>
        </w:tc>
      </w:tr>
      <w:tr w:rsidR="009F45D8" w14:paraId="01A7CE5F" w14:textId="77777777" w:rsidTr="009F45D8">
        <w:trPr>
          <w:trHeight w:val="454"/>
        </w:trPr>
        <w:tc>
          <w:tcPr>
            <w:tcW w:w="1373" w:type="dxa"/>
          </w:tcPr>
          <w:p w14:paraId="5DD626FB" w14:textId="77777777" w:rsidR="009F45D8" w:rsidRPr="009F45D8" w:rsidRDefault="009F45D8" w:rsidP="009F45D8">
            <w:pPr>
              <w:pStyle w:val="Akapitzlist"/>
              <w:numPr>
                <w:ilvl w:val="0"/>
                <w:numId w:val="2"/>
              </w:numPr>
              <w:spacing w:after="98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3" w:type="dxa"/>
          </w:tcPr>
          <w:p w14:paraId="7BA2502F" w14:textId="47F97C3D" w:rsidR="009F45D8" w:rsidRDefault="009F45D8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F45D8">
              <w:rPr>
                <w:rFonts w:asciiTheme="minorHAnsi" w:hAnsiTheme="minorHAnsi" w:cstheme="minorHAnsi"/>
              </w:rPr>
              <w:t>BIGRAM S.A.</w:t>
            </w:r>
          </w:p>
        </w:tc>
      </w:tr>
      <w:tr w:rsidR="009F45D8" w:rsidRPr="009F45D8" w14:paraId="2E86B28A" w14:textId="77777777" w:rsidTr="009F45D8">
        <w:trPr>
          <w:trHeight w:val="454"/>
        </w:trPr>
        <w:tc>
          <w:tcPr>
            <w:tcW w:w="1373" w:type="dxa"/>
          </w:tcPr>
          <w:p w14:paraId="2249A7A1" w14:textId="77777777" w:rsidR="009F45D8" w:rsidRPr="009F45D8" w:rsidRDefault="009F45D8" w:rsidP="009F45D8">
            <w:pPr>
              <w:pStyle w:val="Akapitzlist"/>
              <w:numPr>
                <w:ilvl w:val="0"/>
                <w:numId w:val="2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7EB09F68" w14:textId="00F48A70" w:rsidR="009F45D8" w:rsidRPr="009F45D8" w:rsidRDefault="009F45D8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9F45D8">
              <w:rPr>
                <w:rFonts w:asciiTheme="minorHAnsi" w:hAnsiTheme="minorHAnsi" w:cstheme="minorHAnsi"/>
                <w:lang w:val="en-GB"/>
              </w:rPr>
              <w:t>OBSZAR ROZWOJU Dorota Nawrotek</w:t>
            </w:r>
          </w:p>
        </w:tc>
      </w:tr>
      <w:tr w:rsidR="009F45D8" w:rsidRPr="00934CE8" w14:paraId="71450414" w14:textId="77777777" w:rsidTr="009F45D8">
        <w:trPr>
          <w:trHeight w:val="454"/>
        </w:trPr>
        <w:tc>
          <w:tcPr>
            <w:tcW w:w="1373" w:type="dxa"/>
          </w:tcPr>
          <w:p w14:paraId="007C3619" w14:textId="77777777" w:rsidR="009F45D8" w:rsidRPr="009F45D8" w:rsidRDefault="009F45D8" w:rsidP="009F45D8">
            <w:pPr>
              <w:pStyle w:val="Akapitzlist"/>
              <w:numPr>
                <w:ilvl w:val="0"/>
                <w:numId w:val="2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38340804" w14:textId="606B9699" w:rsidR="009F45D8" w:rsidRPr="009F45D8" w:rsidRDefault="009F45D8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9F45D8">
              <w:rPr>
                <w:rFonts w:asciiTheme="minorHAnsi" w:hAnsiTheme="minorHAnsi" w:cstheme="minorHAnsi"/>
                <w:lang w:val="en-GB"/>
              </w:rPr>
              <w:t xml:space="preserve">4 </w:t>
            </w:r>
            <w:r w:rsidR="00934CE8" w:rsidRPr="009F45D8">
              <w:rPr>
                <w:rFonts w:asciiTheme="minorHAnsi" w:hAnsiTheme="minorHAnsi" w:cstheme="minorHAnsi"/>
                <w:lang w:val="en-GB"/>
              </w:rPr>
              <w:t>Business</w:t>
            </w:r>
            <w:r w:rsidRPr="009F45D8">
              <w:rPr>
                <w:rFonts w:asciiTheme="minorHAnsi" w:hAnsiTheme="minorHAnsi" w:cstheme="minorHAnsi"/>
                <w:lang w:val="en-GB"/>
              </w:rPr>
              <w:t xml:space="preserve"> &amp; People Sp. z </w:t>
            </w:r>
            <w:proofErr w:type="spellStart"/>
            <w:r w:rsidRPr="009F45D8">
              <w:rPr>
                <w:rFonts w:asciiTheme="minorHAnsi" w:hAnsiTheme="minorHAnsi" w:cstheme="minorHAnsi"/>
                <w:lang w:val="en-GB"/>
              </w:rPr>
              <w:t>o.o</w:t>
            </w:r>
            <w:proofErr w:type="spellEnd"/>
            <w:r w:rsidRPr="009F45D8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9F45D8" w:rsidRPr="009F45D8" w14:paraId="1C5A9DBC" w14:textId="77777777" w:rsidTr="009F45D8">
        <w:trPr>
          <w:trHeight w:val="454"/>
        </w:trPr>
        <w:tc>
          <w:tcPr>
            <w:tcW w:w="1373" w:type="dxa"/>
          </w:tcPr>
          <w:p w14:paraId="67DE2331" w14:textId="77777777" w:rsidR="009F45D8" w:rsidRPr="009F45D8" w:rsidRDefault="009F45D8" w:rsidP="009F45D8">
            <w:pPr>
              <w:pStyle w:val="Akapitzlist"/>
              <w:numPr>
                <w:ilvl w:val="0"/>
                <w:numId w:val="2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4FF8F1A1" w14:textId="20BE0D3D" w:rsidR="009F45D8" w:rsidRPr="009F45D8" w:rsidRDefault="009F45D8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F45D8">
              <w:rPr>
                <w:rFonts w:asciiTheme="minorHAnsi" w:hAnsiTheme="minorHAnsi" w:cstheme="minorHAnsi"/>
              </w:rPr>
              <w:t xml:space="preserve">CHARYTON Doradztwo Personalne Agnieszka </w:t>
            </w:r>
            <w:proofErr w:type="spellStart"/>
            <w:r w:rsidRPr="009F45D8">
              <w:rPr>
                <w:rFonts w:asciiTheme="minorHAnsi" w:hAnsiTheme="minorHAnsi" w:cstheme="minorHAnsi"/>
              </w:rPr>
              <w:t>Charyton</w:t>
            </w:r>
            <w:proofErr w:type="spellEnd"/>
          </w:p>
        </w:tc>
      </w:tr>
    </w:tbl>
    <w:p w14:paraId="27E48E2F" w14:textId="77777777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42A04637" w14:textId="36182840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</w:t>
      </w:r>
      <w:r w:rsidRPr="009F45D8">
        <w:rPr>
          <w:rFonts w:asciiTheme="minorHAnsi" w:hAnsiTheme="minorHAnsi" w:cstheme="minorHAnsi"/>
        </w:rPr>
        <w:t>badania kompetencji i oceny potencjału</w:t>
      </w:r>
      <w:r>
        <w:rPr>
          <w:rFonts w:asciiTheme="minorHAnsi" w:hAnsiTheme="minorHAnsi" w:cstheme="minorHAnsi"/>
        </w:rPr>
        <w:t>:</w:t>
      </w:r>
    </w:p>
    <w:p w14:paraId="19B28539" w14:textId="77777777" w:rsidR="009F45D8" w:rsidRP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2" w:type="dxa"/>
        <w:tblLook w:val="04A0" w:firstRow="1" w:lastRow="0" w:firstColumn="1" w:lastColumn="0" w:noHBand="0" w:noVBand="1"/>
      </w:tblPr>
      <w:tblGrid>
        <w:gridCol w:w="1373"/>
        <w:gridCol w:w="7343"/>
      </w:tblGrid>
      <w:tr w:rsidR="009F45D8" w14:paraId="64F87440" w14:textId="77777777" w:rsidTr="003E5E3E">
        <w:trPr>
          <w:trHeight w:val="454"/>
        </w:trPr>
        <w:tc>
          <w:tcPr>
            <w:tcW w:w="1373" w:type="dxa"/>
          </w:tcPr>
          <w:p w14:paraId="14206D17" w14:textId="77777777" w:rsid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343" w:type="dxa"/>
          </w:tcPr>
          <w:p w14:paraId="3B05B4DE" w14:textId="77777777" w:rsid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</w:t>
            </w:r>
          </w:p>
        </w:tc>
      </w:tr>
      <w:tr w:rsidR="009F45D8" w:rsidRPr="009F45D8" w14:paraId="4091389F" w14:textId="77777777" w:rsidTr="003E5E3E">
        <w:trPr>
          <w:trHeight w:val="454"/>
        </w:trPr>
        <w:tc>
          <w:tcPr>
            <w:tcW w:w="1373" w:type="dxa"/>
          </w:tcPr>
          <w:p w14:paraId="4EBB8729" w14:textId="77777777" w:rsidR="009F45D8" w:rsidRPr="009F45D8" w:rsidRDefault="009F45D8" w:rsidP="009F45D8">
            <w:pPr>
              <w:pStyle w:val="Akapitzlist"/>
              <w:numPr>
                <w:ilvl w:val="0"/>
                <w:numId w:val="3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0B3D0FBB" w14:textId="77777777" w:rsidR="009F45D8" w:rsidRP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9F45D8">
              <w:rPr>
                <w:rFonts w:asciiTheme="minorHAnsi" w:hAnsiTheme="minorHAnsi" w:cstheme="minorHAnsi"/>
                <w:lang w:val="en-GB"/>
              </w:rPr>
              <w:t>OBSZAR ROZWOJU Dorota Nawrotek</w:t>
            </w:r>
          </w:p>
        </w:tc>
      </w:tr>
      <w:tr w:rsidR="009F45D8" w:rsidRPr="00934CE8" w14:paraId="23D732B4" w14:textId="77777777" w:rsidTr="003E5E3E">
        <w:trPr>
          <w:trHeight w:val="454"/>
        </w:trPr>
        <w:tc>
          <w:tcPr>
            <w:tcW w:w="1373" w:type="dxa"/>
          </w:tcPr>
          <w:p w14:paraId="1E3614BD" w14:textId="77777777" w:rsidR="009F45D8" w:rsidRPr="009F45D8" w:rsidRDefault="009F45D8" w:rsidP="009F45D8">
            <w:pPr>
              <w:pStyle w:val="Akapitzlist"/>
              <w:numPr>
                <w:ilvl w:val="0"/>
                <w:numId w:val="3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1BC65C7F" w14:textId="53AC0898" w:rsidR="009F45D8" w:rsidRP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9F45D8">
              <w:rPr>
                <w:rFonts w:asciiTheme="minorHAnsi" w:hAnsiTheme="minorHAnsi" w:cstheme="minorHAnsi"/>
                <w:lang w:val="en-GB"/>
              </w:rPr>
              <w:t xml:space="preserve">4 </w:t>
            </w:r>
            <w:r w:rsidR="00934CE8" w:rsidRPr="009F45D8">
              <w:rPr>
                <w:rFonts w:asciiTheme="minorHAnsi" w:hAnsiTheme="minorHAnsi" w:cstheme="minorHAnsi"/>
                <w:lang w:val="en-GB"/>
              </w:rPr>
              <w:t>Business</w:t>
            </w:r>
            <w:r w:rsidRPr="009F45D8">
              <w:rPr>
                <w:rFonts w:asciiTheme="minorHAnsi" w:hAnsiTheme="minorHAnsi" w:cstheme="minorHAnsi"/>
                <w:lang w:val="en-GB"/>
              </w:rPr>
              <w:t xml:space="preserve"> &amp; People Sp. z </w:t>
            </w:r>
            <w:proofErr w:type="spellStart"/>
            <w:r w:rsidRPr="009F45D8">
              <w:rPr>
                <w:rFonts w:asciiTheme="minorHAnsi" w:hAnsiTheme="minorHAnsi" w:cstheme="minorHAnsi"/>
                <w:lang w:val="en-GB"/>
              </w:rPr>
              <w:t>o.o</w:t>
            </w:r>
            <w:proofErr w:type="spellEnd"/>
            <w:r w:rsidRPr="009F45D8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9F45D8" w:rsidRPr="009F45D8" w14:paraId="0AD907AE" w14:textId="77777777" w:rsidTr="003E5E3E">
        <w:trPr>
          <w:trHeight w:val="454"/>
        </w:trPr>
        <w:tc>
          <w:tcPr>
            <w:tcW w:w="1373" w:type="dxa"/>
          </w:tcPr>
          <w:p w14:paraId="11C0F092" w14:textId="77777777" w:rsidR="009F45D8" w:rsidRPr="009F45D8" w:rsidRDefault="009F45D8" w:rsidP="009F45D8">
            <w:pPr>
              <w:pStyle w:val="Akapitzlist"/>
              <w:numPr>
                <w:ilvl w:val="0"/>
                <w:numId w:val="3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31D9C7F6" w14:textId="77777777" w:rsidR="009F45D8" w:rsidRP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F45D8">
              <w:rPr>
                <w:rFonts w:asciiTheme="minorHAnsi" w:hAnsiTheme="minorHAnsi" w:cstheme="minorHAnsi"/>
              </w:rPr>
              <w:t xml:space="preserve">CHARYTON Doradztwo Personalne Agnieszka </w:t>
            </w:r>
            <w:proofErr w:type="spellStart"/>
            <w:r w:rsidRPr="009F45D8">
              <w:rPr>
                <w:rFonts w:asciiTheme="minorHAnsi" w:hAnsiTheme="minorHAnsi" w:cstheme="minorHAnsi"/>
              </w:rPr>
              <w:t>Charyton</w:t>
            </w:r>
            <w:proofErr w:type="spellEnd"/>
          </w:p>
        </w:tc>
      </w:tr>
    </w:tbl>
    <w:p w14:paraId="5F716B5A" w14:textId="77777777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69621D6E" w14:textId="77777777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740FE35E" w14:textId="77777777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7C4207D6" w14:textId="08B5B9D9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</w:t>
      </w:r>
      <w:r w:rsidRPr="009F45D8">
        <w:rPr>
          <w:rFonts w:asciiTheme="minorHAnsi" w:hAnsiTheme="minorHAnsi" w:cstheme="minorHAnsi"/>
        </w:rPr>
        <w:t>badania 360 dla pracowników i współpracowników</w:t>
      </w:r>
      <w:r>
        <w:rPr>
          <w:rFonts w:asciiTheme="minorHAnsi" w:hAnsiTheme="minorHAnsi" w:cstheme="minorHAnsi"/>
        </w:rPr>
        <w:t>:</w:t>
      </w:r>
    </w:p>
    <w:p w14:paraId="3EA76A76" w14:textId="77777777" w:rsidR="009F45D8" w:rsidRDefault="009F45D8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2" w:type="dxa"/>
        <w:tblLook w:val="04A0" w:firstRow="1" w:lastRow="0" w:firstColumn="1" w:lastColumn="0" w:noHBand="0" w:noVBand="1"/>
      </w:tblPr>
      <w:tblGrid>
        <w:gridCol w:w="1373"/>
        <w:gridCol w:w="7343"/>
      </w:tblGrid>
      <w:tr w:rsidR="009F45D8" w14:paraId="3068A840" w14:textId="77777777" w:rsidTr="003E5E3E">
        <w:trPr>
          <w:trHeight w:val="454"/>
        </w:trPr>
        <w:tc>
          <w:tcPr>
            <w:tcW w:w="1373" w:type="dxa"/>
          </w:tcPr>
          <w:p w14:paraId="39EF937D" w14:textId="77777777" w:rsid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343" w:type="dxa"/>
          </w:tcPr>
          <w:p w14:paraId="36FA0398" w14:textId="77777777" w:rsid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</w:t>
            </w:r>
          </w:p>
        </w:tc>
      </w:tr>
      <w:tr w:rsidR="009F45D8" w14:paraId="487B711C" w14:textId="77777777" w:rsidTr="003E5E3E">
        <w:trPr>
          <w:trHeight w:val="454"/>
        </w:trPr>
        <w:tc>
          <w:tcPr>
            <w:tcW w:w="1373" w:type="dxa"/>
          </w:tcPr>
          <w:p w14:paraId="3A0B6469" w14:textId="77777777" w:rsidR="009F45D8" w:rsidRPr="009F45D8" w:rsidRDefault="009F45D8" w:rsidP="009F45D8">
            <w:pPr>
              <w:pStyle w:val="Akapitzlist"/>
              <w:numPr>
                <w:ilvl w:val="0"/>
                <w:numId w:val="5"/>
              </w:numPr>
              <w:spacing w:after="98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3" w:type="dxa"/>
          </w:tcPr>
          <w:p w14:paraId="6217DCB8" w14:textId="77777777" w:rsid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F45D8">
              <w:rPr>
                <w:rFonts w:asciiTheme="minorHAnsi" w:hAnsiTheme="minorHAnsi" w:cstheme="minorHAnsi"/>
              </w:rPr>
              <w:t>BIGRAM S.A.</w:t>
            </w:r>
          </w:p>
        </w:tc>
      </w:tr>
      <w:tr w:rsidR="009F45D8" w:rsidRPr="00934CE8" w14:paraId="7B06A374" w14:textId="77777777" w:rsidTr="003E5E3E">
        <w:trPr>
          <w:trHeight w:val="454"/>
        </w:trPr>
        <w:tc>
          <w:tcPr>
            <w:tcW w:w="1373" w:type="dxa"/>
          </w:tcPr>
          <w:p w14:paraId="476715A9" w14:textId="77777777" w:rsidR="009F45D8" w:rsidRPr="009F45D8" w:rsidRDefault="009F45D8" w:rsidP="009F45D8">
            <w:pPr>
              <w:pStyle w:val="Akapitzlist"/>
              <w:numPr>
                <w:ilvl w:val="0"/>
                <w:numId w:val="5"/>
              </w:numPr>
              <w:spacing w:after="98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3" w:type="dxa"/>
          </w:tcPr>
          <w:p w14:paraId="58B6E1F0" w14:textId="49840935" w:rsidR="009F45D8" w:rsidRP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9F45D8">
              <w:rPr>
                <w:rFonts w:asciiTheme="minorHAnsi" w:hAnsiTheme="minorHAnsi" w:cstheme="minorHAnsi"/>
                <w:lang w:val="en-GB"/>
              </w:rPr>
              <w:t xml:space="preserve">TACT TMI/GI GROUP Sp. z </w:t>
            </w:r>
            <w:proofErr w:type="spellStart"/>
            <w:r w:rsidRPr="009F45D8">
              <w:rPr>
                <w:rFonts w:asciiTheme="minorHAnsi" w:hAnsiTheme="minorHAnsi" w:cstheme="minorHAnsi"/>
                <w:lang w:val="en-GB"/>
              </w:rPr>
              <w:t>o.o</w:t>
            </w:r>
            <w:proofErr w:type="spellEnd"/>
            <w:r w:rsidRPr="009F45D8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9F45D8" w:rsidRPr="009F45D8" w14:paraId="1D49D11F" w14:textId="77777777" w:rsidTr="003E5E3E">
        <w:trPr>
          <w:trHeight w:val="454"/>
        </w:trPr>
        <w:tc>
          <w:tcPr>
            <w:tcW w:w="1373" w:type="dxa"/>
          </w:tcPr>
          <w:p w14:paraId="42AF1916" w14:textId="77777777" w:rsidR="009F45D8" w:rsidRPr="009F45D8" w:rsidRDefault="009F45D8" w:rsidP="009F45D8">
            <w:pPr>
              <w:pStyle w:val="Akapitzlist"/>
              <w:numPr>
                <w:ilvl w:val="0"/>
                <w:numId w:val="5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526239A2" w14:textId="77777777" w:rsidR="009F45D8" w:rsidRP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9F45D8">
              <w:rPr>
                <w:rFonts w:asciiTheme="minorHAnsi" w:hAnsiTheme="minorHAnsi" w:cstheme="minorHAnsi"/>
                <w:lang w:val="en-GB"/>
              </w:rPr>
              <w:t>OBSZAR ROZWOJU Dorota Nawrotek</w:t>
            </w:r>
          </w:p>
        </w:tc>
      </w:tr>
      <w:tr w:rsidR="009F45D8" w:rsidRPr="00934CE8" w14:paraId="3B4493B0" w14:textId="77777777" w:rsidTr="003E5E3E">
        <w:trPr>
          <w:trHeight w:val="454"/>
        </w:trPr>
        <w:tc>
          <w:tcPr>
            <w:tcW w:w="1373" w:type="dxa"/>
          </w:tcPr>
          <w:p w14:paraId="33E860DD" w14:textId="77777777" w:rsidR="009F45D8" w:rsidRPr="009F45D8" w:rsidRDefault="009F45D8" w:rsidP="009F45D8">
            <w:pPr>
              <w:pStyle w:val="Akapitzlist"/>
              <w:numPr>
                <w:ilvl w:val="0"/>
                <w:numId w:val="5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74D8C683" w14:textId="6E56854E" w:rsidR="009F45D8" w:rsidRP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9F45D8">
              <w:rPr>
                <w:rFonts w:asciiTheme="minorHAnsi" w:hAnsiTheme="minorHAnsi" w:cstheme="minorHAnsi"/>
                <w:lang w:val="en-GB"/>
              </w:rPr>
              <w:t xml:space="preserve">4 </w:t>
            </w:r>
            <w:r w:rsidR="00934CE8" w:rsidRPr="009F45D8">
              <w:rPr>
                <w:rFonts w:asciiTheme="minorHAnsi" w:hAnsiTheme="minorHAnsi" w:cstheme="minorHAnsi"/>
                <w:lang w:val="en-GB"/>
              </w:rPr>
              <w:t>Business</w:t>
            </w:r>
            <w:r w:rsidRPr="009F45D8">
              <w:rPr>
                <w:rFonts w:asciiTheme="minorHAnsi" w:hAnsiTheme="minorHAnsi" w:cstheme="minorHAnsi"/>
                <w:lang w:val="en-GB"/>
              </w:rPr>
              <w:t xml:space="preserve"> &amp; People Sp. z </w:t>
            </w:r>
            <w:proofErr w:type="spellStart"/>
            <w:r w:rsidRPr="009F45D8">
              <w:rPr>
                <w:rFonts w:asciiTheme="minorHAnsi" w:hAnsiTheme="minorHAnsi" w:cstheme="minorHAnsi"/>
                <w:lang w:val="en-GB"/>
              </w:rPr>
              <w:t>o.o</w:t>
            </w:r>
            <w:proofErr w:type="spellEnd"/>
            <w:r w:rsidRPr="009F45D8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9F45D8" w:rsidRPr="009F45D8" w14:paraId="30F25700" w14:textId="77777777" w:rsidTr="003E5E3E">
        <w:trPr>
          <w:trHeight w:val="454"/>
        </w:trPr>
        <w:tc>
          <w:tcPr>
            <w:tcW w:w="1373" w:type="dxa"/>
          </w:tcPr>
          <w:p w14:paraId="50E2A9C4" w14:textId="77777777" w:rsidR="009F45D8" w:rsidRPr="009F45D8" w:rsidRDefault="009F45D8" w:rsidP="009F45D8">
            <w:pPr>
              <w:pStyle w:val="Akapitzlist"/>
              <w:numPr>
                <w:ilvl w:val="0"/>
                <w:numId w:val="5"/>
              </w:numPr>
              <w:spacing w:after="98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343" w:type="dxa"/>
          </w:tcPr>
          <w:p w14:paraId="2297B473" w14:textId="77777777" w:rsidR="009F45D8" w:rsidRPr="009F45D8" w:rsidRDefault="009F45D8" w:rsidP="003E5E3E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F45D8">
              <w:rPr>
                <w:rFonts w:asciiTheme="minorHAnsi" w:hAnsiTheme="minorHAnsi" w:cstheme="minorHAnsi"/>
              </w:rPr>
              <w:t xml:space="preserve">CHARYTON Doradztwo Personalne Agnieszka </w:t>
            </w:r>
            <w:proofErr w:type="spellStart"/>
            <w:r w:rsidRPr="009F45D8">
              <w:rPr>
                <w:rFonts w:asciiTheme="minorHAnsi" w:hAnsiTheme="minorHAnsi" w:cstheme="minorHAnsi"/>
              </w:rPr>
              <w:t>Charyton</w:t>
            </w:r>
            <w:proofErr w:type="spellEnd"/>
          </w:p>
        </w:tc>
      </w:tr>
    </w:tbl>
    <w:p w14:paraId="0D90ED46" w14:textId="5E98A2C5" w:rsidR="00383718" w:rsidRPr="00934CE8" w:rsidRDefault="00383718" w:rsidP="00507C92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sectPr w:rsidR="00383718" w:rsidRPr="00934CE8" w:rsidSect="0013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9" w:right="1185" w:bottom="958" w:left="1406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AE2FD" w14:textId="77777777" w:rsidR="005E3397" w:rsidRDefault="005E3397">
      <w:pPr>
        <w:spacing w:after="0" w:line="240" w:lineRule="auto"/>
      </w:pPr>
      <w:r>
        <w:separator/>
      </w:r>
    </w:p>
  </w:endnote>
  <w:endnote w:type="continuationSeparator" w:id="0">
    <w:p w14:paraId="5769B2C9" w14:textId="77777777" w:rsidR="005E3397" w:rsidRDefault="005E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D5CE4" w:rsidRDefault="00DD5CE4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5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D5CE4" w:rsidRDefault="00DD5CE4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7777777" w:rsidR="00DD5CE4" w:rsidRDefault="00DD5C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937B" w14:textId="77777777" w:rsidR="005E3397" w:rsidRDefault="005E3397">
      <w:pPr>
        <w:spacing w:after="0" w:line="240" w:lineRule="auto"/>
      </w:pPr>
      <w:r>
        <w:separator/>
      </w:r>
    </w:p>
  </w:footnote>
  <w:footnote w:type="continuationSeparator" w:id="0">
    <w:p w14:paraId="09219EB7" w14:textId="77777777" w:rsidR="005E3397" w:rsidRDefault="005E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DD5CE4" w:rsidRDefault="00DD5CE4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D5CE4" w:rsidRDefault="00DD5CE4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3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9F0" w14:textId="347F3315" w:rsidR="00DD5CE4" w:rsidRPr="00817713" w:rsidRDefault="00817713" w:rsidP="00817713">
    <w:pPr>
      <w:pStyle w:val="Nagwek"/>
    </w:pPr>
    <w:r w:rsidRPr="008D360C">
      <w:rPr>
        <w:noProof/>
      </w:rPr>
      <w:drawing>
        <wp:inline distT="0" distB="0" distL="0" distR="0" wp14:anchorId="0ED77371" wp14:editId="7A745C1C">
          <wp:extent cx="967299" cy="967299"/>
          <wp:effectExtent l="0" t="0" r="4445" b="4445"/>
          <wp:docPr id="4" name="Obraz 4" descr="C:\Users\k.stochnialek\Desktop\WWF\w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tochnialek\Desktop\WWF\ww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04" cy="97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EB17" w14:textId="512B7819" w:rsidR="00DD5CE4" w:rsidRDefault="008D360C" w:rsidP="00480BD0">
    <w:pPr>
      <w:spacing w:after="0" w:line="259" w:lineRule="auto"/>
      <w:ind w:left="0" w:right="0" w:firstLine="0"/>
      <w:jc w:val="left"/>
    </w:pPr>
    <w:r w:rsidRPr="008D360C">
      <w:rPr>
        <w:noProof/>
      </w:rPr>
      <w:drawing>
        <wp:inline distT="0" distB="0" distL="0" distR="0" wp14:anchorId="23AB944C" wp14:editId="12ADA2E6">
          <wp:extent cx="967299" cy="967299"/>
          <wp:effectExtent l="0" t="0" r="4445" b="4445"/>
          <wp:docPr id="6" name="Obraz 6" descr="C:\Users\k.stochnialek\Desktop\WWF\w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tochnialek\Desktop\WWF\ww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04" cy="97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3026"/>
    <w:multiLevelType w:val="hybridMultilevel"/>
    <w:tmpl w:val="607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075"/>
    <w:multiLevelType w:val="hybridMultilevel"/>
    <w:tmpl w:val="60B0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68DA"/>
    <w:multiLevelType w:val="hybridMultilevel"/>
    <w:tmpl w:val="607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4085F"/>
    <w:multiLevelType w:val="hybridMultilevel"/>
    <w:tmpl w:val="607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17CE"/>
    <w:multiLevelType w:val="hybridMultilevel"/>
    <w:tmpl w:val="607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83DA3"/>
    <w:rsid w:val="00094224"/>
    <w:rsid w:val="000B50BB"/>
    <w:rsid w:val="000F2EF0"/>
    <w:rsid w:val="00122F37"/>
    <w:rsid w:val="0012538E"/>
    <w:rsid w:val="00133B44"/>
    <w:rsid w:val="00135328"/>
    <w:rsid w:val="00144A52"/>
    <w:rsid w:val="00153167"/>
    <w:rsid w:val="0016475B"/>
    <w:rsid w:val="00174096"/>
    <w:rsid w:val="00175A9D"/>
    <w:rsid w:val="00181C80"/>
    <w:rsid w:val="001A54A1"/>
    <w:rsid w:val="001A7FFA"/>
    <w:rsid w:val="001B3032"/>
    <w:rsid w:val="001C525C"/>
    <w:rsid w:val="001D240C"/>
    <w:rsid w:val="001D310E"/>
    <w:rsid w:val="00210EC1"/>
    <w:rsid w:val="00212EF6"/>
    <w:rsid w:val="00220C1B"/>
    <w:rsid w:val="00234921"/>
    <w:rsid w:val="002430A9"/>
    <w:rsid w:val="00265D55"/>
    <w:rsid w:val="002718F9"/>
    <w:rsid w:val="002A2390"/>
    <w:rsid w:val="002A53B8"/>
    <w:rsid w:val="002A6092"/>
    <w:rsid w:val="002E1530"/>
    <w:rsid w:val="002E432F"/>
    <w:rsid w:val="002F5F51"/>
    <w:rsid w:val="00307F1E"/>
    <w:rsid w:val="00325CFF"/>
    <w:rsid w:val="003322B4"/>
    <w:rsid w:val="0034349E"/>
    <w:rsid w:val="00383718"/>
    <w:rsid w:val="00397C26"/>
    <w:rsid w:val="003A5DA5"/>
    <w:rsid w:val="003C00C1"/>
    <w:rsid w:val="003C0EBC"/>
    <w:rsid w:val="003C6ACB"/>
    <w:rsid w:val="003D0B16"/>
    <w:rsid w:val="003E2569"/>
    <w:rsid w:val="003E5010"/>
    <w:rsid w:val="00402EFA"/>
    <w:rsid w:val="004040A7"/>
    <w:rsid w:val="00412028"/>
    <w:rsid w:val="00414219"/>
    <w:rsid w:val="004332A8"/>
    <w:rsid w:val="004421F6"/>
    <w:rsid w:val="00444218"/>
    <w:rsid w:val="00447C31"/>
    <w:rsid w:val="00480BD0"/>
    <w:rsid w:val="00482614"/>
    <w:rsid w:val="00493FD0"/>
    <w:rsid w:val="004A32E2"/>
    <w:rsid w:val="004A578F"/>
    <w:rsid w:val="004C2ECB"/>
    <w:rsid w:val="004C7660"/>
    <w:rsid w:val="004F2353"/>
    <w:rsid w:val="00507C92"/>
    <w:rsid w:val="00525D2E"/>
    <w:rsid w:val="0054537F"/>
    <w:rsid w:val="005561A8"/>
    <w:rsid w:val="005646E3"/>
    <w:rsid w:val="005748B2"/>
    <w:rsid w:val="005842BB"/>
    <w:rsid w:val="005B665F"/>
    <w:rsid w:val="005C14A7"/>
    <w:rsid w:val="005C3517"/>
    <w:rsid w:val="005C3938"/>
    <w:rsid w:val="005D2F4B"/>
    <w:rsid w:val="005E3397"/>
    <w:rsid w:val="005E5EA2"/>
    <w:rsid w:val="005F0168"/>
    <w:rsid w:val="005F03B2"/>
    <w:rsid w:val="005F17D3"/>
    <w:rsid w:val="005F58EB"/>
    <w:rsid w:val="00636BBC"/>
    <w:rsid w:val="006476BE"/>
    <w:rsid w:val="00656F01"/>
    <w:rsid w:val="00660830"/>
    <w:rsid w:val="0066171C"/>
    <w:rsid w:val="006901F9"/>
    <w:rsid w:val="00691A73"/>
    <w:rsid w:val="006A5057"/>
    <w:rsid w:val="006B4C1A"/>
    <w:rsid w:val="006C4352"/>
    <w:rsid w:val="006C79E5"/>
    <w:rsid w:val="006D0ACF"/>
    <w:rsid w:val="006D4C45"/>
    <w:rsid w:val="006D4C93"/>
    <w:rsid w:val="006E4D82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C3725"/>
    <w:rsid w:val="007F083F"/>
    <w:rsid w:val="007F3CBA"/>
    <w:rsid w:val="007F52DB"/>
    <w:rsid w:val="007F5E97"/>
    <w:rsid w:val="00817713"/>
    <w:rsid w:val="00844EED"/>
    <w:rsid w:val="00846543"/>
    <w:rsid w:val="00857068"/>
    <w:rsid w:val="008915D6"/>
    <w:rsid w:val="00896109"/>
    <w:rsid w:val="008C74F6"/>
    <w:rsid w:val="008D360C"/>
    <w:rsid w:val="008D4BF5"/>
    <w:rsid w:val="008D60AC"/>
    <w:rsid w:val="008E0745"/>
    <w:rsid w:val="008E71B8"/>
    <w:rsid w:val="00900C2A"/>
    <w:rsid w:val="009230B9"/>
    <w:rsid w:val="00934CE8"/>
    <w:rsid w:val="00956D01"/>
    <w:rsid w:val="00962EEE"/>
    <w:rsid w:val="00972308"/>
    <w:rsid w:val="00993AD2"/>
    <w:rsid w:val="009945D7"/>
    <w:rsid w:val="009A5240"/>
    <w:rsid w:val="009B58BD"/>
    <w:rsid w:val="009D2C81"/>
    <w:rsid w:val="009E289B"/>
    <w:rsid w:val="009F45D8"/>
    <w:rsid w:val="00A22932"/>
    <w:rsid w:val="00A65E03"/>
    <w:rsid w:val="00A72A74"/>
    <w:rsid w:val="00AC59F9"/>
    <w:rsid w:val="00AD4519"/>
    <w:rsid w:val="00B03609"/>
    <w:rsid w:val="00B04871"/>
    <w:rsid w:val="00B06522"/>
    <w:rsid w:val="00B31218"/>
    <w:rsid w:val="00B35793"/>
    <w:rsid w:val="00B54367"/>
    <w:rsid w:val="00B555DD"/>
    <w:rsid w:val="00B562AE"/>
    <w:rsid w:val="00B61F1F"/>
    <w:rsid w:val="00BB69D6"/>
    <w:rsid w:val="00BD214F"/>
    <w:rsid w:val="00BD3935"/>
    <w:rsid w:val="00C005BA"/>
    <w:rsid w:val="00C05F56"/>
    <w:rsid w:val="00C3322E"/>
    <w:rsid w:val="00C36320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D00B25"/>
    <w:rsid w:val="00D12B76"/>
    <w:rsid w:val="00D221F8"/>
    <w:rsid w:val="00D61CAB"/>
    <w:rsid w:val="00DA060F"/>
    <w:rsid w:val="00DA1746"/>
    <w:rsid w:val="00DC0D5A"/>
    <w:rsid w:val="00DD5CE4"/>
    <w:rsid w:val="00DD79D8"/>
    <w:rsid w:val="00DE26D4"/>
    <w:rsid w:val="00DE651E"/>
    <w:rsid w:val="00E07420"/>
    <w:rsid w:val="00E079A2"/>
    <w:rsid w:val="00E14DE4"/>
    <w:rsid w:val="00E22ACD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EE377C"/>
    <w:rsid w:val="00F44504"/>
    <w:rsid w:val="00F50CDB"/>
    <w:rsid w:val="00F57789"/>
    <w:rsid w:val="00F60D87"/>
    <w:rsid w:val="00F74C0D"/>
    <w:rsid w:val="00F74EA7"/>
    <w:rsid w:val="00F82F16"/>
    <w:rsid w:val="00F903B8"/>
    <w:rsid w:val="00FB29BB"/>
    <w:rsid w:val="00FB62E0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0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74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17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771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241F-72FD-4DCD-A746-EDDD803C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2</cp:revision>
  <cp:lastPrinted>2019-08-27T13:05:00Z</cp:lastPrinted>
  <dcterms:created xsi:type="dcterms:W3CDTF">2020-02-05T12:34:00Z</dcterms:created>
  <dcterms:modified xsi:type="dcterms:W3CDTF">2020-02-05T12:34:00Z</dcterms:modified>
</cp:coreProperties>
</file>